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64" w:rsidRDefault="004D1525" w:rsidP="00A8263C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</w:t>
      </w:r>
    </w:p>
    <w:p w:rsidR="00CD2564" w:rsidRDefault="004D1525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      </w:t>
      </w: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Pr="00C33EE2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rtl/>
          <w:lang w:bidi="ar-MA"/>
        </w:rPr>
      </w:pPr>
    </w:p>
    <w:p w:rsidR="00A8263C" w:rsidRPr="00C33EE2" w:rsidRDefault="00A8263C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بلاغ صحفي</w:t>
      </w:r>
    </w:p>
    <w:p w:rsidR="00A8263C" w:rsidRPr="00C33EE2" w:rsidRDefault="00A8263C" w:rsidP="00A43843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 xml:space="preserve">بمناسبة اليوم العالمي </w:t>
      </w:r>
      <w:r w:rsidR="00A43843"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لمكافحة</w:t>
      </w:r>
      <w:r w:rsidR="00A43843" w:rsidRPr="00C33EE2"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  <w:t xml:space="preserve"> </w:t>
      </w: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تشغيل الأطفال</w:t>
      </w:r>
    </w:p>
    <w:p w:rsidR="00A8263C" w:rsidRPr="00527FAD" w:rsidRDefault="00BD544D" w:rsidP="00B36907">
      <w:pPr>
        <w:bidi/>
        <w:spacing w:line="240" w:lineRule="auto"/>
        <w:ind w:right="-426"/>
        <w:jc w:val="center"/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</w:pP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الأعمال الخطيرة</w:t>
      </w:r>
      <w:r w:rsidR="00A8263C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</w:t>
      </w:r>
      <w:r w:rsidR="00B36907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دى ا</w:t>
      </w:r>
      <w:r w:rsidR="00A8263C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أطفال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المتراوحة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أعمارهم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ما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proofErr w:type="gramStart"/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بين</w:t>
      </w:r>
      <w:proofErr w:type="gramEnd"/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7 </w:t>
      </w:r>
      <w:proofErr w:type="spellStart"/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و</w:t>
      </w:r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>17</w:t>
      </w:r>
      <w:proofErr w:type="spellEnd"/>
      <w:r w:rsidRPr="00527FA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سنة</w:t>
      </w:r>
      <w:r w:rsidR="00A8263C" w:rsidRPr="00527FA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بالمغرب</w:t>
      </w:r>
    </w:p>
    <w:p w:rsidR="00956846" w:rsidRDefault="00956846" w:rsidP="00956846">
      <w:pPr>
        <w:bidi/>
        <w:spacing w:line="240" w:lineRule="auto"/>
        <w:ind w:right="-426"/>
        <w:jc w:val="center"/>
        <w:rPr>
          <w:rFonts w:cs="Simplified Arabic"/>
          <w:color w:val="993366"/>
          <w:sz w:val="28"/>
          <w:szCs w:val="28"/>
          <w:lang w:bidi="ar-MA"/>
        </w:rPr>
      </w:pPr>
    </w:p>
    <w:p w:rsidR="004C5DCC" w:rsidRPr="007E042C" w:rsidRDefault="004C5DCC" w:rsidP="00FD59E9">
      <w:pPr>
        <w:bidi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حتفل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عالم يوم 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12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ونيو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2018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اليوم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المي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لمكافحة تشغيل الأطفال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gramStart"/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حت</w:t>
      </w:r>
      <w:proofErr w:type="gramEnd"/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شعار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</w:t>
      </w:r>
      <w:r w:rsid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</w:t>
      </w:r>
      <w:r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لقضاء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على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 الأعمال الخطيرة</w:t>
      </w:r>
      <w:r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لدى </w:t>
      </w:r>
      <w:proofErr w:type="spellStart"/>
      <w:r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أطفال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.</w:t>
      </w:r>
      <w:proofErr w:type="spellEnd"/>
    </w:p>
    <w:p w:rsidR="00F113FD" w:rsidRPr="007E042C" w:rsidRDefault="00F113FD" w:rsidP="007B0151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ه </w:t>
      </w:r>
      <w:proofErr w:type="spellStart"/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سنة،</w:t>
      </w:r>
      <w:proofErr w:type="spellEnd"/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غية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سليط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ضوء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لى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همي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لاق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ين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C02CE2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قضاء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لى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تشغيل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أطفال و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حسين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سلام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صحة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مال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proofErr w:type="spellStart"/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شباب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B015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م الاحتفال </w:t>
      </w:r>
      <w:r w:rsidR="007B0151" w:rsidRPr="007B015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ب</w:t>
      </w:r>
      <w:r w:rsidR="00221FBB" w:rsidRPr="007B015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يوم</w:t>
      </w:r>
      <w:r w:rsidR="009166EF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عالمي</w:t>
      </w:r>
      <w:r w:rsidR="00221FBB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</w:t>
      </w:r>
      <w:r w:rsidR="009166EF" w:rsidRPr="009166EF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لمكافحة </w:t>
      </w:r>
      <w:r w:rsidR="00221FBB" w:rsidRPr="009166EF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 xml:space="preserve">تشغيل </w:t>
      </w:r>
      <w:r w:rsidR="00221FBB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أطفال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E042C" w:rsidRPr="007B0151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221FBB" w:rsidRPr="001029CE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يوم</w:t>
      </w:r>
      <w:r w:rsidR="00221FBB" w:rsidRPr="009166EF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عالمي لتحسين سلامة وصحة العاملين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21FBB" w:rsidRPr="001029CE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شباب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</w:t>
      </w:r>
      <w:r w:rsidR="007B015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إطار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حملة مشتركة تحت شعار</w:t>
      </w:r>
      <w:r w:rsidR="007B015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جيل :ال</w:t>
      </w:r>
      <w:r w:rsidR="00C02CE2"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ح</w:t>
      </w:r>
      <w:r w:rsidR="00221FBB"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ماية </w:t>
      </w:r>
      <w:proofErr w:type="spellStart"/>
      <w:r w:rsidR="00221FBB" w:rsidRPr="007E042C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والسلامة"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  <w:proofErr w:type="spellEnd"/>
    </w:p>
    <w:p w:rsidR="00221FBB" w:rsidRPr="007E042C" w:rsidRDefault="00C02CE2" w:rsidP="001029CE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تندرج هذه </w:t>
      </w:r>
      <w:proofErr w:type="spellStart"/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حملة،</w:t>
      </w:r>
      <w:proofErr w:type="spellEnd"/>
      <w:r w:rsid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جهة </w:t>
      </w:r>
      <w:proofErr w:type="spellStart"/>
      <w:r w:rsid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خرى،</w:t>
      </w:r>
      <w:proofErr w:type="spellEnd"/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إ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طار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>إنعاش</w:t>
      </w:r>
      <w:r w:rsidR="007E042C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هداف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تنمي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proofErr w:type="spellStart"/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مستدامة،</w:t>
      </w:r>
      <w:proofErr w:type="spellEnd"/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خصوصا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ها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هدف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8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ذي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proofErr w:type="spellStart"/>
      <w:r w:rsid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صبو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شكل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proofErr w:type="spellStart"/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خاص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إلى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قضاء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لى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شغيل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أطفال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جميع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أشكاله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أفق سنة 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proofErr w:type="spellStart"/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>2025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7E042C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إلى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عزيز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سلام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الصح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مهنية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221FB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جميع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املين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أفق </w:t>
      </w:r>
      <w:r w:rsidR="00221FBB" w:rsidRPr="007E042C">
        <w:rPr>
          <w:rFonts w:asciiTheme="majorBidi" w:hAnsiTheme="majorBidi" w:cstheme="majorBidi"/>
          <w:sz w:val="30"/>
          <w:szCs w:val="30"/>
          <w:rtl/>
          <w:lang w:bidi="ar-MA"/>
        </w:rPr>
        <w:t>2030.</w:t>
      </w:r>
    </w:p>
    <w:p w:rsidR="003763E2" w:rsidRPr="007E042C" w:rsidRDefault="00282BDD" w:rsidP="001029CE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كما 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جب </w:t>
      </w:r>
      <w:proofErr w:type="spellStart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تذكير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هذا </w:t>
      </w:r>
      <w:proofErr w:type="spellStart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صدد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أن الاتفاقية رقم 182 لمنظمة العمل الدولية والتي تتعلق بحظر </w:t>
      </w:r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"أسوأ أشكال عمل الأطفال والإجراءات الفورية للقضاء </w:t>
      </w:r>
      <w:proofErr w:type="spellStart"/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عليها"</w:t>
      </w:r>
      <w:r w:rsidR="00C47AE0" w:rsidRPr="00DA4971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،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عرف </w:t>
      </w:r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"الأعمال </w:t>
      </w:r>
      <w:proofErr w:type="spellStart"/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خطيرة"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ـ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"الأعمال التي يرجح أن تؤدي بفعل طبيعتها أو بفعل الظروف التي تزاول </w:t>
      </w:r>
      <w:proofErr w:type="spellStart"/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فيها،</w:t>
      </w:r>
      <w:proofErr w:type="spellEnd"/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إلى الإضرار بصحة الأطفال أو سلامتهم أو سلوكهم </w:t>
      </w:r>
      <w:proofErr w:type="spellStart"/>
      <w:r w:rsidR="00C47AE0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لأخلاقي".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gramStart"/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هذه</w:t>
      </w:r>
      <w:proofErr w:type="gramEnd"/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ا</w:t>
      </w:r>
      <w:r w:rsidR="00DA4971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فاقية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م </w:t>
      </w:r>
      <w:r w:rsidR="001029CE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</w:t>
      </w:r>
      <w:r w:rsidR="001029CE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تماد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>ها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1029CE">
        <w:rPr>
          <w:rFonts w:asciiTheme="majorBidi" w:hAnsiTheme="majorBidi" w:cstheme="majorBidi" w:hint="cs"/>
          <w:sz w:val="30"/>
          <w:szCs w:val="30"/>
          <w:rtl/>
          <w:lang w:bidi="ar-MA"/>
        </w:rPr>
        <w:t>طرف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ظمة العمل الدولية سنة </w:t>
      </w:r>
      <w:proofErr w:type="spellStart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1999،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شرع في تنفيذها سنة 2000 وتمت المصادقة </w:t>
      </w:r>
      <w:r w:rsidR="00EF6E97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ليها 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EF6E97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طرف</w:t>
      </w:r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غرب </w:t>
      </w:r>
      <w:r w:rsidR="001231C5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</w:t>
      </w:r>
      <w:proofErr w:type="spellStart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ناير2001</w:t>
      </w:r>
      <w:proofErr w:type="spellEnd"/>
      <w:r w:rsidR="00C47AE0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13124B" w:rsidRPr="007E042C" w:rsidRDefault="001029CE" w:rsidP="00A0135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تعلق الأمر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ساسا بكل الأعمال التي يقوم </w:t>
      </w:r>
      <w:proofErr w:type="spellStart"/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ها</w:t>
      </w:r>
      <w:proofErr w:type="spellEnd"/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في المناجم والحقول والمعامل أو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داخل </w:t>
      </w:r>
      <w:proofErr w:type="spellStart"/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سرهم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تي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من شأن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ا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 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عرض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خطار جسدية 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نفسية،</w:t>
      </w:r>
      <w:proofErr w:type="spellEnd"/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ثل </w:t>
      </w:r>
      <w:r w:rsidR="002672A4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ا</w:t>
      </w:r>
      <w:r w:rsidR="002672A4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ستعمال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A01359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بيدات 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واد سامة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خرى</w:t>
      </w:r>
      <w:r w:rsidR="00282BDD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و 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مل </w:t>
      </w:r>
      <w:r w:rsidR="00A01359">
        <w:rPr>
          <w:rFonts w:asciiTheme="majorBidi" w:hAnsiTheme="majorBidi" w:cstheme="majorBidi" w:hint="cs"/>
          <w:sz w:val="30"/>
          <w:szCs w:val="30"/>
          <w:rtl/>
          <w:lang w:bidi="ar-MA"/>
        </w:rPr>
        <w:t>كميات كبيرة من الأ</w:t>
      </w:r>
      <w:r w:rsidR="0013124B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ثق</w:t>
      </w:r>
      <w:r w:rsidR="00A01359"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ل أو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="00933E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ضوع لمواقيت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مل </w:t>
      </w:r>
      <w:r w:rsidR="00876818"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مرهقة.</w:t>
      </w:r>
    </w:p>
    <w:p w:rsidR="0013124B" w:rsidRDefault="004A5272" w:rsidP="00902B6E">
      <w:pPr>
        <w:bidi/>
        <w:jc w:val="both"/>
        <w:rPr>
          <w:rFonts w:ascii="Book Antiqua" w:hAnsi="Book Antiqua"/>
          <w:sz w:val="30"/>
          <w:szCs w:val="30"/>
          <w:rtl/>
        </w:rPr>
      </w:pPr>
      <w:proofErr w:type="gram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ب</w:t>
      </w:r>
      <w:r w:rsidR="00106673">
        <w:rPr>
          <w:rFonts w:asciiTheme="majorBidi" w:hAnsiTheme="majorBidi" w:cstheme="majorBidi" w:hint="cs"/>
          <w:sz w:val="30"/>
          <w:szCs w:val="30"/>
          <w:rtl/>
          <w:lang w:bidi="ar-MA"/>
        </w:rPr>
        <w:t>النسبة</w:t>
      </w:r>
      <w:proofErr w:type="gramEnd"/>
      <w:r w:rsidR="00106673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106673"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لمغرب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3124B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يتبين من خلال تحليل المعطيات ا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لجديدة للبحث الوطني حول التشغيل</w:t>
      </w:r>
      <w:r w:rsidR="004421A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سنة </w:t>
      </w:r>
      <w:proofErr w:type="spellStart"/>
      <w:r w:rsidR="004421A7">
        <w:rPr>
          <w:rFonts w:asciiTheme="majorBidi" w:hAnsiTheme="majorBidi" w:cstheme="majorBidi" w:hint="cs"/>
          <w:sz w:val="30"/>
          <w:szCs w:val="30"/>
          <w:rtl/>
          <w:lang w:bidi="ar-MA"/>
        </w:rPr>
        <w:t>2017</w:t>
      </w:r>
      <w:r w:rsidR="00A864E0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A864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4421A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ه 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>7.049.000 طفل</w:t>
      </w:r>
      <w:r w:rsidR="003A2C8F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تراوحة </w:t>
      </w:r>
      <w:proofErr w:type="gramStart"/>
      <w:r w:rsidR="003A2C8F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أعمارهم</w:t>
      </w:r>
      <w:proofErr w:type="gramEnd"/>
      <w:r w:rsidR="003A2C8F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ا بين 7 </w:t>
      </w:r>
      <w:proofErr w:type="spellStart"/>
      <w:r w:rsidR="003A2C8F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و17</w:t>
      </w:r>
      <w:proofErr w:type="spellEnd"/>
      <w:r w:rsidR="003A2C8F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3A2C8F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سنة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247.000 </w:t>
      </w:r>
      <w:r w:rsidR="00A864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في حالة </w:t>
      </w:r>
      <w:proofErr w:type="spellStart"/>
      <w:proofErr w:type="gramStart"/>
      <w:r w:rsidR="00A864E0">
        <w:rPr>
          <w:rFonts w:asciiTheme="majorBidi" w:hAnsiTheme="majorBidi" w:cstheme="majorBidi" w:hint="cs"/>
          <w:sz w:val="30"/>
          <w:szCs w:val="30"/>
          <w:rtl/>
          <w:lang w:bidi="ar-MA"/>
        </w:rPr>
        <w:t>شغل</w:t>
      </w:r>
      <w:proofErr w:type="gramEnd"/>
      <w:r w:rsidR="00902B6E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2B6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هم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162.000 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زاولون أعمالا </w:t>
      </w:r>
      <w:proofErr w:type="spellStart"/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>خطيرة،</w:t>
      </w:r>
      <w:proofErr w:type="spellEnd"/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و ما يمثل </w:t>
      </w:r>
      <w:r w:rsidR="0013124B" w:rsidRPr="002B78A5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>2,3</w:t>
      </w:r>
      <w:r w:rsidR="00C33EE2">
        <w:rPr>
          <w:rStyle w:val="Appelnotedebasdep"/>
          <w:rFonts w:asciiTheme="majorBidi" w:hAnsiTheme="majorBidi" w:cstheme="majorBidi"/>
          <w:sz w:val="30"/>
          <w:szCs w:val="30"/>
          <w:rtl/>
          <w:lang w:bidi="ar-MA"/>
        </w:rPr>
        <w:footnoteReference w:id="1"/>
      </w:r>
      <w:r w:rsidR="0013124B"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</w:t>
      </w:r>
      <w:proofErr w:type="gramStart"/>
      <w:r w:rsidR="0013124B"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>مج</w:t>
      </w:r>
      <w:proofErr w:type="gramEnd"/>
      <w:r w:rsidR="0013124B"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>موع أطفال هذه الفئة العمرية</w:t>
      </w:r>
      <w:r w:rsidR="003A2C8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="0013124B" w:rsidRPr="00632830">
        <w:rPr>
          <w:rFonts w:ascii="Book Antiqua" w:hAnsi="Book Antiqua" w:hint="cs"/>
          <w:sz w:val="30"/>
          <w:szCs w:val="30"/>
          <w:rtl/>
        </w:rPr>
        <w:t>و</w:t>
      </w:r>
      <w:r w:rsidR="0013124B">
        <w:rPr>
          <w:rFonts w:ascii="Book Antiqua" w:hAnsi="Book Antiqua" w:hint="cs"/>
          <w:sz w:val="30"/>
          <w:szCs w:val="30"/>
          <w:rtl/>
        </w:rPr>
        <w:t xml:space="preserve">بالنسبة </w:t>
      </w:r>
      <w:r w:rsidR="004421A7">
        <w:rPr>
          <w:rFonts w:ascii="Book Antiqua" w:hAnsi="Book Antiqua" w:hint="cs"/>
          <w:sz w:val="30"/>
          <w:szCs w:val="30"/>
          <w:rtl/>
        </w:rPr>
        <w:t>ل</w:t>
      </w:r>
      <w:r w:rsidR="004421A7" w:rsidRPr="004421A7">
        <w:rPr>
          <w:rFonts w:ascii="Book Antiqua" w:hAnsi="Book Antiqua" w:hint="cs"/>
          <w:sz w:val="30"/>
          <w:szCs w:val="30"/>
          <w:rtl/>
        </w:rPr>
        <w:t>لأطفال</w:t>
      </w:r>
      <w:r w:rsidR="004421A7">
        <w:rPr>
          <w:rFonts w:ascii="Book Antiqua" w:hAnsi="Book Antiqua" w:hint="cs"/>
          <w:sz w:val="30"/>
          <w:szCs w:val="30"/>
          <w:rtl/>
        </w:rPr>
        <w:t xml:space="preserve"> الذين يزاولون ه</w:t>
      </w:r>
      <w:r w:rsidR="0013124B">
        <w:rPr>
          <w:rFonts w:ascii="Book Antiqua" w:hAnsi="Book Antiqua" w:hint="cs"/>
          <w:sz w:val="30"/>
          <w:szCs w:val="30"/>
          <w:rtl/>
        </w:rPr>
        <w:t>ذ</w:t>
      </w:r>
      <w:r w:rsidR="007C57D6">
        <w:rPr>
          <w:rFonts w:ascii="Book Antiqua" w:hAnsi="Book Antiqua" w:hint="cs"/>
          <w:sz w:val="30"/>
          <w:szCs w:val="30"/>
          <w:rtl/>
        </w:rPr>
        <w:t>ه الأعمال</w:t>
      </w:r>
      <w:r w:rsidR="004421A7">
        <w:rPr>
          <w:rFonts w:ascii="Book Antiqua" w:hAnsi="Book Antiqua" w:hint="cs"/>
          <w:sz w:val="30"/>
          <w:szCs w:val="30"/>
          <w:rtl/>
        </w:rPr>
        <w:t>،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13124B" w:rsidRPr="00632830">
        <w:rPr>
          <w:rFonts w:ascii="Book Antiqua" w:hAnsi="Book Antiqua"/>
          <w:sz w:val="30"/>
          <w:szCs w:val="30"/>
        </w:rPr>
        <w:t>%</w:t>
      </w:r>
      <w:r w:rsidR="0013124B">
        <w:rPr>
          <w:rFonts w:ascii="Book Antiqua" w:hAnsi="Book Antiqua" w:hint="cs"/>
          <w:sz w:val="30"/>
          <w:szCs w:val="30"/>
          <w:rtl/>
        </w:rPr>
        <w:t>76,3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4421A7">
        <w:rPr>
          <w:rFonts w:ascii="Book Antiqua" w:hAnsi="Book Antiqua" w:hint="cs"/>
          <w:sz w:val="30"/>
          <w:szCs w:val="30"/>
          <w:rtl/>
        </w:rPr>
        <w:t xml:space="preserve">منهم 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يتواجدون بالوسط القروي، </w:t>
      </w:r>
      <w:r w:rsidR="0013124B" w:rsidRPr="00632830">
        <w:rPr>
          <w:rFonts w:ascii="Book Antiqua" w:hAnsi="Book Antiqua"/>
          <w:sz w:val="30"/>
          <w:szCs w:val="30"/>
        </w:rPr>
        <w:t>%</w:t>
      </w:r>
      <w:r w:rsidR="0013124B">
        <w:rPr>
          <w:rFonts w:ascii="Book Antiqua" w:hAnsi="Book Antiqua" w:hint="cs"/>
          <w:sz w:val="30"/>
          <w:szCs w:val="30"/>
          <w:rtl/>
        </w:rPr>
        <w:t>81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4421A7">
        <w:rPr>
          <w:rFonts w:ascii="Book Antiqua" w:hAnsi="Book Antiqua" w:hint="cs"/>
          <w:sz w:val="30"/>
          <w:szCs w:val="30"/>
          <w:rtl/>
        </w:rPr>
        <w:t xml:space="preserve">هم </w:t>
      </w:r>
      <w:r w:rsidR="0013124B" w:rsidRPr="00632830">
        <w:rPr>
          <w:rFonts w:ascii="Book Antiqua" w:hAnsi="Book Antiqua" w:hint="cs"/>
          <w:sz w:val="30"/>
          <w:szCs w:val="30"/>
          <w:rtl/>
        </w:rPr>
        <w:t>ذكور و</w:t>
      </w:r>
      <w:r w:rsidR="0013124B" w:rsidRPr="00632830">
        <w:rPr>
          <w:rFonts w:ascii="Book Antiqua" w:hAnsi="Book Antiqua"/>
          <w:sz w:val="30"/>
          <w:szCs w:val="30"/>
        </w:rPr>
        <w:t>%</w:t>
      </w:r>
      <w:r w:rsidR="0013124B">
        <w:rPr>
          <w:rFonts w:ascii="Book Antiqua" w:hAnsi="Book Antiqua" w:hint="cs"/>
          <w:sz w:val="30"/>
          <w:szCs w:val="30"/>
          <w:rtl/>
        </w:rPr>
        <w:t>73</w:t>
      </w:r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تتراوح أعمارهم ما بين 15 </w:t>
      </w:r>
      <w:proofErr w:type="spellStart"/>
      <w:r w:rsidR="0013124B" w:rsidRPr="00632830">
        <w:rPr>
          <w:rFonts w:ascii="Book Antiqua" w:hAnsi="Book Antiqua" w:hint="cs"/>
          <w:sz w:val="30"/>
          <w:szCs w:val="30"/>
          <w:rtl/>
        </w:rPr>
        <w:t>و17</w:t>
      </w:r>
      <w:proofErr w:type="spellEnd"/>
      <w:r w:rsidR="0013124B" w:rsidRPr="00632830">
        <w:rPr>
          <w:rFonts w:ascii="Book Antiqua" w:hAnsi="Book Antiqua" w:hint="cs"/>
          <w:sz w:val="30"/>
          <w:szCs w:val="30"/>
          <w:rtl/>
        </w:rPr>
        <w:t xml:space="preserve"> سنة.</w:t>
      </w:r>
    </w:p>
    <w:p w:rsidR="0013124B" w:rsidRDefault="007C57D6" w:rsidP="007C57D6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قدر عددهم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ـ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38.000 طفل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وسط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حضر</w:t>
      </w:r>
      <w:proofErr w:type="gram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proofErr w:type="gramEnd"/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هو ما يمثل 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85,6 من الأطفال العاملين بالمدن(45.000 طفل</w:t>
      </w:r>
      <w:proofErr w:type="spellStart"/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proofErr w:type="spellEnd"/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1 من مجموع الأطفال الحضريين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4.026.000 </w:t>
      </w:r>
      <w:proofErr w:type="gramStart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طفل</w:t>
      </w:r>
      <w:proofErr w:type="spellStart"/>
      <w:proofErr w:type="gramEnd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  <w:proofErr w:type="spellEnd"/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بخصوص الوسط </w:t>
      </w:r>
      <w:proofErr w:type="spellStart"/>
      <w:proofErr w:type="gramStart"/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القروي</w:t>
      </w:r>
      <w:proofErr w:type="gramEnd"/>
      <w:r w:rsidR="0013124B"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لغ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عدد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124.000 طفل و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و ما 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مثل 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61</w:t>
      </w:r>
      <w:proofErr w:type="gramStart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,4</w:t>
      </w:r>
      <w:proofErr w:type="gramEnd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عاملين (202.000 طفل</w:t>
      </w:r>
      <w:proofErr w:type="spellStart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proofErr w:type="spellEnd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 </w:t>
      </w:r>
      <w:r w:rsidR="0013124B"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4 من مجموع الأطفال القرويين (3.023.000 </w:t>
      </w:r>
      <w:proofErr w:type="gramStart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طفل</w:t>
      </w:r>
      <w:proofErr w:type="spellStart"/>
      <w:proofErr w:type="gramEnd"/>
      <w:r w:rsidR="0013124B">
        <w:rPr>
          <w:rFonts w:asciiTheme="majorBidi" w:hAnsiTheme="majorBidi" w:cstheme="majorBidi" w:hint="cs"/>
          <w:sz w:val="30"/>
          <w:szCs w:val="30"/>
          <w:rtl/>
          <w:lang w:bidi="ar-MA"/>
        </w:rPr>
        <w:t>).</w:t>
      </w:r>
      <w:proofErr w:type="spellEnd"/>
    </w:p>
    <w:p w:rsidR="0013124B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يتمركز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70 من الأطفال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ذين يزاولو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هذا النوع من ال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مل بأربع جهات من </w:t>
      </w:r>
      <w:proofErr w:type="spellStart"/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المملكة</w:t>
      </w:r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73590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حيث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تي 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ج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هة الدار البيضاء-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سطات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مرتبة الأولى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ـ</w:t>
      </w:r>
      <w:proofErr w:type="spellEnd"/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25,3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ليها مراكش-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آسفي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proofErr w:type="spellEnd"/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20,3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ث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رباط-سلا-القنيطرة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proofErr w:type="spellEnd"/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2,7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في الأخير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جهة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فاس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-مكناس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>ـ</w:t>
      </w:r>
      <w:proofErr w:type="spellEnd"/>
      <w:r w:rsidR="007C57D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11,7. </w:t>
      </w:r>
    </w:p>
    <w:p w:rsidR="0013124B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F27BA">
        <w:rPr>
          <w:rFonts w:ascii="Book Antiqua" w:hAnsi="Book Antiqua" w:hint="cs"/>
          <w:sz w:val="30"/>
          <w:szCs w:val="30"/>
          <w:rtl/>
        </w:rPr>
        <w:t xml:space="preserve">ومن بين الأطفال </w:t>
      </w:r>
      <w:proofErr w:type="spellStart"/>
      <w:r w:rsidRPr="006F27BA">
        <w:rPr>
          <w:rFonts w:ascii="Book Antiqua" w:hAnsi="Book Antiqua" w:hint="cs"/>
          <w:sz w:val="30"/>
          <w:szCs w:val="30"/>
          <w:rtl/>
        </w:rPr>
        <w:t>الذكور،</w:t>
      </w:r>
      <w:proofErr w:type="spellEnd"/>
      <w:r w:rsidRPr="006F27BA">
        <w:rPr>
          <w:rFonts w:ascii="Book Antiqua" w:hAnsi="Book Antiqua" w:hint="cs"/>
          <w:sz w:val="30"/>
          <w:szCs w:val="30"/>
          <w:rtl/>
        </w:rPr>
        <w:t xml:space="preserve"> 132.000 يزاولون </w:t>
      </w:r>
      <w:proofErr w:type="gramStart"/>
      <w:r w:rsidRPr="006F27BA">
        <w:rPr>
          <w:rFonts w:ascii="Book Antiqua" w:hAnsi="Book Antiqua" w:hint="cs"/>
          <w:sz w:val="30"/>
          <w:szCs w:val="30"/>
          <w:rtl/>
        </w:rPr>
        <w:t>أع</w:t>
      </w:r>
      <w:proofErr w:type="gramEnd"/>
      <w:r w:rsidRPr="006F27BA">
        <w:rPr>
          <w:rFonts w:ascii="Book Antiqua" w:hAnsi="Book Antiqua" w:hint="cs"/>
          <w:sz w:val="30"/>
          <w:szCs w:val="30"/>
          <w:rtl/>
        </w:rPr>
        <w:t xml:space="preserve">مالا </w:t>
      </w:r>
      <w:proofErr w:type="spellStart"/>
      <w:r w:rsidRPr="006F27BA">
        <w:rPr>
          <w:rFonts w:ascii="Book Antiqua" w:hAnsi="Book Antiqua" w:hint="cs"/>
          <w:sz w:val="30"/>
          <w:szCs w:val="30"/>
          <w:rtl/>
        </w:rPr>
        <w:t>خطيرة</w:t>
      </w:r>
      <w:r w:rsidR="00EF1C29">
        <w:rPr>
          <w:rFonts w:ascii="Book Antiqua" w:hAnsi="Book Antiqua" w:hint="cs"/>
          <w:sz w:val="30"/>
          <w:szCs w:val="30"/>
          <w:rtl/>
        </w:rPr>
        <w:t>،</w:t>
      </w:r>
      <w:proofErr w:type="spellEnd"/>
      <w:r w:rsidRPr="006F27BA">
        <w:rPr>
          <w:rFonts w:ascii="Book Antiqua" w:hAnsi="Book Antiqua" w:hint="cs"/>
          <w:sz w:val="30"/>
          <w:szCs w:val="30"/>
          <w:rtl/>
        </w:rPr>
        <w:t xml:space="preserve"> أي ما يمثل </w:t>
      </w:r>
      <w:r w:rsidRPr="006F27BA">
        <w:rPr>
          <w:rFonts w:ascii="Book Antiqua" w:hAnsi="Book Antiqua"/>
          <w:sz w:val="30"/>
          <w:szCs w:val="30"/>
        </w:rPr>
        <w:t>%</w:t>
      </w:r>
      <w:r w:rsidRPr="006F27BA">
        <w:rPr>
          <w:rFonts w:ascii="Book Antiqua" w:hAnsi="Book Antiqua" w:hint="cs"/>
          <w:sz w:val="30"/>
          <w:szCs w:val="30"/>
          <w:rtl/>
        </w:rPr>
        <w:t xml:space="preserve">74,3 من </w:t>
      </w:r>
      <w:r w:rsidR="00EF1C29">
        <w:rPr>
          <w:rFonts w:ascii="Book Antiqua" w:hAnsi="Book Antiqua" w:hint="cs"/>
          <w:sz w:val="30"/>
          <w:szCs w:val="30"/>
          <w:rtl/>
        </w:rPr>
        <w:t xml:space="preserve">مجموع </w:t>
      </w:r>
      <w:r w:rsidRPr="006F27BA">
        <w:rPr>
          <w:rFonts w:ascii="Book Antiqua" w:hAnsi="Book Antiqua" w:hint="cs"/>
          <w:sz w:val="30"/>
          <w:szCs w:val="30"/>
          <w:rtl/>
        </w:rPr>
        <w:t xml:space="preserve">الأطفال الذكور </w:t>
      </w:r>
      <w:r w:rsidR="00EF1C29">
        <w:rPr>
          <w:rFonts w:ascii="Book Antiqua" w:hAnsi="Book Antiqua" w:hint="cs"/>
          <w:sz w:val="30"/>
          <w:szCs w:val="30"/>
          <w:rtl/>
        </w:rPr>
        <w:t xml:space="preserve">في حالة شغل </w:t>
      </w:r>
      <w:r w:rsidRPr="006F27BA">
        <w:rPr>
          <w:rFonts w:ascii="Book Antiqua" w:hAnsi="Book Antiqua" w:hint="cs"/>
          <w:sz w:val="30"/>
          <w:szCs w:val="30"/>
          <w:rtl/>
        </w:rPr>
        <w:t>و</w:t>
      </w:r>
      <w:r w:rsidRPr="006F27BA">
        <w:rPr>
          <w:rFonts w:ascii="Book Antiqua" w:hAnsi="Book Antiqua"/>
          <w:sz w:val="30"/>
          <w:szCs w:val="30"/>
        </w:rPr>
        <w:t>%</w:t>
      </w:r>
      <w:r w:rsidRPr="006F27BA">
        <w:rPr>
          <w:rFonts w:ascii="Book Antiqua" w:hAnsi="Book Antiqua" w:hint="cs"/>
          <w:sz w:val="30"/>
          <w:szCs w:val="30"/>
          <w:rtl/>
        </w:rPr>
        <w:t xml:space="preserve">3,7 من مجموع الأطفال الذكور البالغين من العمر مابين 7 </w:t>
      </w:r>
      <w:proofErr w:type="spellStart"/>
      <w:r w:rsidRPr="006F27BA">
        <w:rPr>
          <w:rFonts w:ascii="Book Antiqua" w:hAnsi="Book Antiqua" w:hint="cs"/>
          <w:sz w:val="30"/>
          <w:szCs w:val="30"/>
          <w:rtl/>
        </w:rPr>
        <w:t>و17</w:t>
      </w:r>
      <w:proofErr w:type="spellEnd"/>
      <w:r w:rsidRPr="006F27BA">
        <w:rPr>
          <w:rFonts w:ascii="Book Antiqua" w:hAnsi="Book Antiqua" w:hint="cs"/>
          <w:sz w:val="30"/>
          <w:szCs w:val="30"/>
          <w:rtl/>
        </w:rPr>
        <w:t xml:space="preserve"> سنة. </w:t>
      </w:r>
      <w:proofErr w:type="gramStart"/>
      <w:r w:rsidRPr="006F27BA">
        <w:rPr>
          <w:rFonts w:ascii="Book Antiqua" w:hAnsi="Book Antiqua" w:hint="cs"/>
          <w:sz w:val="30"/>
          <w:szCs w:val="30"/>
          <w:rtl/>
        </w:rPr>
        <w:t>ومن</w:t>
      </w:r>
      <w:proofErr w:type="gramEnd"/>
      <w:r w:rsidRPr="006F27BA">
        <w:rPr>
          <w:rFonts w:ascii="Book Antiqua" w:hAnsi="Book Antiqua" w:hint="cs"/>
          <w:sz w:val="30"/>
          <w:szCs w:val="30"/>
          <w:rtl/>
        </w:rPr>
        <w:t xml:space="preserve"> بين </w:t>
      </w:r>
      <w:proofErr w:type="spellStart"/>
      <w:r w:rsidRPr="006F27BA">
        <w:rPr>
          <w:rFonts w:ascii="Book Antiqua" w:hAnsi="Book Antiqua" w:hint="cs"/>
          <w:sz w:val="30"/>
          <w:szCs w:val="30"/>
          <w:rtl/>
        </w:rPr>
        <w:t>الإناث،</w:t>
      </w:r>
      <w:proofErr w:type="spellEnd"/>
      <w:r w:rsidRPr="006F27BA">
        <w:rPr>
          <w:rFonts w:ascii="Book Antiqua" w:hAnsi="Book Antiqua" w:hint="cs"/>
          <w:sz w:val="30"/>
          <w:szCs w:val="30"/>
          <w:rtl/>
        </w:rPr>
        <w:t xml:space="preserve"> يبلغ هذا العدد</w:t>
      </w:r>
      <w:r w:rsidR="00EF1C29">
        <w:rPr>
          <w:rFonts w:ascii="Book Antiqua" w:hAnsi="Book Antiqua" w:hint="cs"/>
          <w:sz w:val="30"/>
          <w:szCs w:val="30"/>
          <w:rtl/>
        </w:rPr>
        <w:t xml:space="preserve"> </w:t>
      </w:r>
      <w:r w:rsidRPr="006F27BA">
        <w:rPr>
          <w:rFonts w:ascii="Book Antiqua" w:hAnsi="Book Antiqua" w:hint="cs"/>
          <w:sz w:val="30"/>
          <w:szCs w:val="30"/>
          <w:rtl/>
        </w:rPr>
        <w:t>31.000</w:t>
      </w:r>
      <w:r w:rsidR="00EF1C29">
        <w:rPr>
          <w:rFonts w:ascii="Book Antiqua" w:hAnsi="Book Antiqua" w:hint="cs"/>
          <w:sz w:val="30"/>
          <w:szCs w:val="30"/>
          <w:rtl/>
        </w:rPr>
        <w:t xml:space="preserve"> </w:t>
      </w:r>
      <w:proofErr w:type="spellStart"/>
      <w:r w:rsidR="00EF1C29">
        <w:rPr>
          <w:rFonts w:ascii="Book Antiqua" w:hAnsi="Book Antiqua" w:hint="cs"/>
          <w:sz w:val="30"/>
          <w:szCs w:val="30"/>
          <w:rtl/>
        </w:rPr>
        <w:t>طفلة،</w:t>
      </w:r>
      <w:proofErr w:type="spellEnd"/>
      <w:r w:rsidRPr="006F27BA">
        <w:rPr>
          <w:rFonts w:ascii="Book Antiqua" w:hAnsi="Book Antiqua" w:hint="cs"/>
          <w:sz w:val="30"/>
          <w:szCs w:val="30"/>
          <w:rtl/>
        </w:rPr>
        <w:t xml:space="preserve"> وهو ما يمثل </w:t>
      </w:r>
      <w:r w:rsidR="00EF1C29" w:rsidRPr="006F27BA">
        <w:rPr>
          <w:rFonts w:ascii="Book Antiqua" w:hAnsi="Book Antiqua" w:hint="cs"/>
          <w:sz w:val="30"/>
          <w:szCs w:val="30"/>
          <w:rtl/>
        </w:rPr>
        <w:t>على التوالي</w:t>
      </w:r>
      <w:r w:rsidRPr="006F27BA">
        <w:rPr>
          <w:rFonts w:ascii="Book Antiqua" w:hAnsi="Book Antiqua"/>
          <w:sz w:val="30"/>
          <w:szCs w:val="30"/>
        </w:rPr>
        <w:t>%</w:t>
      </w:r>
      <w:r w:rsidRPr="006F27BA">
        <w:rPr>
          <w:rFonts w:ascii="Book Antiqua" w:hAnsi="Book Antiqua" w:hint="cs"/>
          <w:sz w:val="30"/>
          <w:szCs w:val="30"/>
          <w:rtl/>
        </w:rPr>
        <w:t>44</w:t>
      </w:r>
      <w:proofErr w:type="gramStart"/>
      <w:r w:rsidRPr="006F27BA">
        <w:rPr>
          <w:rFonts w:ascii="Book Antiqua" w:hAnsi="Book Antiqua" w:hint="cs"/>
          <w:sz w:val="30"/>
          <w:szCs w:val="30"/>
          <w:rtl/>
        </w:rPr>
        <w:t>,2</w:t>
      </w:r>
      <w:proofErr w:type="gramEnd"/>
      <w:r w:rsidRPr="006F27BA">
        <w:rPr>
          <w:rFonts w:ascii="Book Antiqua" w:hAnsi="Book Antiqua" w:hint="cs"/>
          <w:sz w:val="30"/>
          <w:szCs w:val="30"/>
          <w:rtl/>
        </w:rPr>
        <w:t xml:space="preserve"> و</w:t>
      </w:r>
      <w:r w:rsidRPr="006F27BA">
        <w:rPr>
          <w:rFonts w:ascii="Book Antiqua" w:hAnsi="Book Antiqua"/>
          <w:sz w:val="30"/>
          <w:szCs w:val="30"/>
        </w:rPr>
        <w:t>1%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  <w:proofErr w:type="spellEnd"/>
    </w:p>
    <w:p w:rsidR="0013124B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جهة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أخرى،</w:t>
      </w:r>
      <w:proofErr w:type="spellEnd"/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يزاولون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عم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خطير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0,6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</w:t>
      </w:r>
      <w:proofErr w:type="spellStart"/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>متمدرسو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81,4 انقطعوا عن الدراسة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8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سبق لهم أن التحقوا بالمدرسة قط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DA4971" w:rsidRDefault="0013124B" w:rsidP="00EF1C29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بقى العمل الخطير متمركز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proofErr w:type="gram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عض</w:t>
      </w:r>
      <w:proofErr w:type="gram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قطاعات الاقتصادية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ع بعض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تفاوتات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سب وسط الإقامة.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هكذ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المناطق القروي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F1C2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82,6 من 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</w:t>
      </w:r>
      <w:r w:rsidR="005007F9" w:rsidRPr="006F27BA">
        <w:rPr>
          <w:rFonts w:ascii="Book Antiqua" w:hAnsi="Book Antiqua" w:hint="cs"/>
          <w:sz w:val="30"/>
          <w:szCs w:val="30"/>
          <w:rtl/>
        </w:rPr>
        <w:t xml:space="preserve">يزاولون </w:t>
      </w:r>
      <w:r w:rsidR="005007F9">
        <w:rPr>
          <w:rFonts w:ascii="Book Antiqua" w:hAnsi="Book Antiqua" w:hint="cs"/>
          <w:sz w:val="30"/>
          <w:szCs w:val="30"/>
          <w:rtl/>
        </w:rPr>
        <w:t>هذ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نوع من العمل 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واجد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ون</w:t>
      </w:r>
      <w:r w:rsidRP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قطاع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الفلاح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الغابة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الصيد".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بالمدن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52</w:t>
      </w:r>
      <w:proofErr w:type="gramStart"/>
      <w:r w:rsidRPr="00A434E2">
        <w:rPr>
          <w:rFonts w:asciiTheme="majorBidi" w:hAnsiTheme="majorBidi" w:cstheme="majorBidi"/>
          <w:sz w:val="30"/>
          <w:szCs w:val="30"/>
          <w:lang w:bidi="ar-MA"/>
        </w:rPr>
        <w:t>,7%</w:t>
      </w:r>
      <w:proofErr w:type="gramEnd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قطاع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الخدمات"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32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صناعة بما فيها الصناعة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تقليدية".</w:t>
      </w:r>
      <w:proofErr w:type="spellEnd"/>
    </w:p>
    <w:p w:rsidR="005007F9" w:rsidRDefault="0013124B" w:rsidP="00EA003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م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ين القطاعات التي 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سجل أعلى مستويات تعرض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هذه </w:t>
      </w:r>
      <w:proofErr w:type="spellStart"/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لأخطار،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أتي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"البناء والأشغال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عمومية"</w:t>
      </w:r>
      <w:proofErr w:type="spellEnd"/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في المرتبة الأولى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ـ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92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تبوعا</w:t>
      </w:r>
      <w:r w:rsidR="005007F9" w:rsidRP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قطاع "الصناعة بما فيها الصناعة </w:t>
      </w:r>
      <w:proofErr w:type="spellStart"/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تقليدية"</w:t>
      </w:r>
      <w:proofErr w:type="spellEnd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proofErr w:type="spellEnd"/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83</w:t>
      </w:r>
      <w:proofErr w:type="gram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,7</w:t>
      </w:r>
      <w:proofErr w:type="spellStart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proofErr w:type="gramEnd"/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</w:t>
      </w:r>
      <w:proofErr w:type="spellStart"/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الخدمات"</w:t>
      </w:r>
      <w:proofErr w:type="spellEnd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proofErr w:type="spellEnd"/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82,4</w:t>
      </w:r>
      <w:proofErr w:type="spellStart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ثم </w:t>
      </w:r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</w:t>
      </w:r>
      <w:proofErr w:type="spellStart"/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الفلاحة</w:t>
      </w:r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غابة </w:t>
      </w:r>
      <w:proofErr w:type="spellStart"/>
      <w:r w:rsidR="005007F9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الصيد"</w:t>
      </w:r>
      <w:proofErr w:type="spellEnd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5007F9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proofErr w:type="spellEnd"/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58,6</w:t>
      </w:r>
      <w:proofErr w:type="spellStart"/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EE23CF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</w:p>
    <w:p w:rsidR="00EE23CF" w:rsidRPr="005007F9" w:rsidRDefault="00EE23CF" w:rsidP="00EE23C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</w:p>
    <w:p w:rsidR="009C4BE6" w:rsidRPr="00A434E2" w:rsidRDefault="0015190A" w:rsidP="00A62525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بقى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حكرا على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عض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حالات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proofErr w:type="gram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مهن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ة</w:t>
      </w:r>
      <w:proofErr w:type="gramEnd"/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ع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بعض ا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فاوت حسب وسط ا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>لإ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امة.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هكذا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A003F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وسط </w:t>
      </w:r>
      <w:proofErr w:type="spellStart"/>
      <w:r w:rsidR="00EA003F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قروي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EA003F" w:rsidRP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EA003F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>شتغل</w:t>
      </w:r>
      <w:proofErr w:type="spellEnd"/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C4BE6">
        <w:rPr>
          <w:rFonts w:ascii="Book Antiqua" w:hAnsi="Book Antiqua"/>
          <w:sz w:val="28"/>
          <w:szCs w:val="28"/>
        </w:rPr>
        <w:t>73,3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EA003F" w:rsidRP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الأطفال الذين</w:t>
      </w:r>
      <w:proofErr w:type="gramStart"/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يزا</w:t>
      </w:r>
      <w:proofErr w:type="gramEnd"/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لون </w:t>
      </w:r>
      <w:r w:rsidR="00EA003F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كمساعدين عائليين و</w:t>
      </w:r>
      <w:r w:rsidR="009C4BE6">
        <w:rPr>
          <w:rFonts w:ascii="Book Antiqua" w:hAnsi="Book Antiqua"/>
          <w:sz w:val="28"/>
          <w:szCs w:val="28"/>
        </w:rPr>
        <w:t>19,6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كمس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أجرين. وبالوسط الحضري، </w:t>
      </w:r>
      <w:r w:rsidR="009C4BE6">
        <w:rPr>
          <w:rFonts w:ascii="Book Antiqua" w:hAnsi="Book Antiqua"/>
          <w:sz w:val="28"/>
          <w:szCs w:val="28"/>
        </w:rPr>
        <w:t>43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هم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ستأجر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>ين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أكثر من 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>الثلث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proofErr w:type="spellEnd"/>
      <w:r w:rsidR="009C4BE6">
        <w:rPr>
          <w:rFonts w:ascii="Book Antiqua" w:hAnsi="Book Antiqua"/>
          <w:sz w:val="28"/>
          <w:szCs w:val="28"/>
        </w:rPr>
        <w:t>34,6</w:t>
      </w:r>
      <w:r w:rsidR="009C4BE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proofErr w:type="spellStart"/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proofErr w:type="spellEnd"/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تعلمين</w:t>
      </w:r>
      <w:r w:rsidR="009C4BE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>
        <w:rPr>
          <w:rFonts w:ascii="Book Antiqua" w:hAnsi="Book Antiqua"/>
          <w:sz w:val="28"/>
          <w:szCs w:val="28"/>
        </w:rPr>
        <w:t>18,8%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ساعد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ن عائلي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ن. </w:t>
      </w:r>
    </w:p>
    <w:p w:rsidR="0009025B" w:rsidRPr="00A434E2" w:rsidRDefault="0009025B" w:rsidP="00424D0B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من جهة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أخرى،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A62525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تجدر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</w:t>
      </w:r>
      <w:r w:rsidR="00A62525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إشارة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أنه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إذا كانت نسبة الأعمال الخطيرة بالمغرب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تصل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7252DC">
        <w:rPr>
          <w:rFonts w:ascii="Book Antiqua" w:hAnsi="Book Antiqua"/>
          <w:sz w:val="28"/>
          <w:szCs w:val="28"/>
        </w:rPr>
        <w:t>2</w:t>
      </w:r>
      <w:proofErr w:type="gramStart"/>
      <w:r w:rsidRPr="007252D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>3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proofErr w:type="spellStart"/>
      <w:proofErr w:type="gram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إنها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بلغ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حسب </w:t>
      </w:r>
      <w:r w:rsidR="00DA4971" w:rsidRPr="00DA4971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إ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حصائيات منظمة العمل الدول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ية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="Book Antiqua" w:hAnsi="Book Antiqua"/>
          <w:sz w:val="28"/>
          <w:szCs w:val="28"/>
        </w:rPr>
        <w:t>4,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مستوى الدولي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ي ضعف المستوى الوطني. و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نتقل 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ه النسبة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732826">
        <w:rPr>
          <w:rFonts w:ascii="Book Antiqua" w:hAnsi="Book Antiqua"/>
          <w:sz w:val="28"/>
          <w:szCs w:val="28"/>
        </w:rPr>
        <w:t>1,5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مستوى 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دول العربية </w:t>
      </w:r>
      <w:r w:rsidR="0073282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إلى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32826">
        <w:rPr>
          <w:rFonts w:ascii="Book Antiqua" w:hAnsi="Book Antiqua"/>
          <w:sz w:val="28"/>
          <w:szCs w:val="28"/>
        </w:rPr>
        <w:t>3,2</w:t>
      </w:r>
      <w:r w:rsidR="0073282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73282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>الأمريكيتين،</w:t>
      </w:r>
      <w:proofErr w:type="spellEnd"/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732826">
        <w:rPr>
          <w:rFonts w:ascii="Book Antiqua" w:hAnsi="Book Antiqua"/>
          <w:sz w:val="28"/>
          <w:szCs w:val="28"/>
        </w:rPr>
        <w:t>3</w:t>
      </w:r>
      <w:r w:rsidR="00732826" w:rsidRPr="007252DC">
        <w:rPr>
          <w:rFonts w:ascii="Book Antiqua" w:hAnsi="Book Antiqua"/>
          <w:sz w:val="28"/>
          <w:szCs w:val="28"/>
        </w:rPr>
        <w:t>,</w:t>
      </w:r>
      <w:r w:rsidR="00732826">
        <w:rPr>
          <w:rFonts w:ascii="Book Antiqua" w:hAnsi="Book Antiqua"/>
          <w:sz w:val="28"/>
          <w:szCs w:val="28"/>
        </w:rPr>
        <w:t>4</w:t>
      </w:r>
      <w:r w:rsidR="0073282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طقة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آسيا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>-</w:t>
      </w:r>
      <w:proofErr w:type="spellEnd"/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محيط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هادي"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4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بأوربا</w:t>
      </w:r>
      <w:r w:rsidR="007328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5D5A17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آسيا </w:t>
      </w:r>
      <w:proofErr w:type="spellStart"/>
      <w:r w:rsidR="005D5A17">
        <w:rPr>
          <w:rFonts w:asciiTheme="majorBidi" w:hAnsiTheme="majorBidi" w:cstheme="majorBidi" w:hint="cs"/>
          <w:sz w:val="30"/>
          <w:szCs w:val="30"/>
          <w:rtl/>
          <w:lang w:bidi="ar-MA"/>
        </w:rPr>
        <w:t>الوسط</w:t>
      </w:r>
      <w:r w:rsidR="005D5A1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ى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سجل 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على 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ستوى لها  </w:t>
      </w:r>
      <w:r w:rsidR="002672A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33EE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إفريقيا</w:t>
      </w:r>
      <w:r w:rsidR="001519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424D0B">
        <w:rPr>
          <w:rFonts w:asciiTheme="majorBidi" w:hAnsiTheme="majorBidi" w:cstheme="majorBidi" w:hint="cs"/>
          <w:sz w:val="30"/>
          <w:szCs w:val="30"/>
          <w:rtl/>
          <w:lang w:bidi="ar-MA"/>
        </w:rPr>
        <w:t>بـ</w:t>
      </w:r>
      <w:r w:rsidR="00492742">
        <w:rPr>
          <w:rFonts w:asciiTheme="majorBidi" w:hAnsiTheme="majorBidi" w:cstheme="majorBidi" w:hint="cs"/>
          <w:sz w:val="30"/>
          <w:szCs w:val="30"/>
          <w:rtl/>
          <w:lang w:bidi="ar-MA"/>
        </w:rPr>
        <w:t>نسبة</w:t>
      </w:r>
      <w:r w:rsidR="00A6252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D5A17">
        <w:rPr>
          <w:rFonts w:ascii="Book Antiqua" w:hAnsi="Book Antiqua"/>
          <w:sz w:val="28"/>
          <w:szCs w:val="28"/>
        </w:rPr>
        <w:t>8</w:t>
      </w:r>
      <w:r w:rsidR="005D5A17" w:rsidRPr="007252DC">
        <w:rPr>
          <w:rFonts w:ascii="Book Antiqua" w:hAnsi="Book Antiqua"/>
          <w:sz w:val="28"/>
          <w:szCs w:val="28"/>
        </w:rPr>
        <w:t>,</w:t>
      </w:r>
      <w:r w:rsidR="005D5A17">
        <w:rPr>
          <w:rFonts w:ascii="Book Antiqua" w:hAnsi="Book Antiqua"/>
          <w:sz w:val="28"/>
          <w:szCs w:val="28"/>
        </w:rPr>
        <w:t>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  <w:proofErr w:type="spellEnd"/>
    </w:p>
    <w:p w:rsidR="00E55201" w:rsidRPr="00A434E2" w:rsidRDefault="00E55201" w:rsidP="00CD43E1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تخفي هذه النسب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تفاوتات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كبيرة حسب الفئات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عمرية</w:t>
      </w:r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proofErr w:type="spellEnd"/>
      <w:r w:rsidR="00DA497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حيث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مثل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1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proofErr w:type="gramStart"/>
      <w:r w:rsidR="00CD43E1">
        <w:rPr>
          <w:rFonts w:asciiTheme="majorBidi" w:hAnsiTheme="majorBidi" w:cstheme="majorBidi" w:hint="cs"/>
          <w:sz w:val="30"/>
          <w:szCs w:val="30"/>
          <w:rtl/>
          <w:lang w:bidi="ar-MA"/>
        </w:rPr>
        <w:t>بال</w:t>
      </w:r>
      <w:proofErr w:type="gramEnd"/>
      <w:r w:rsidR="00CD43E1">
        <w:rPr>
          <w:rFonts w:asciiTheme="majorBidi" w:hAnsiTheme="majorBidi" w:cstheme="majorBidi" w:hint="cs"/>
          <w:sz w:val="30"/>
          <w:szCs w:val="30"/>
          <w:rtl/>
          <w:lang w:bidi="ar-MA"/>
        </w:rPr>
        <w:t>نسبة ل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أطفال البالغين من العمر ما بين 7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14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سنة و</w:t>
      </w:r>
      <w:r>
        <w:rPr>
          <w:rFonts w:ascii="Book Antiqua" w:hAnsi="Book Antiqua"/>
          <w:sz w:val="28"/>
          <w:szCs w:val="28"/>
        </w:rPr>
        <w:t>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CD43E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دى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بالغين من العمر ما بين 15 </w:t>
      </w:r>
      <w:proofErr w:type="spellStart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17</w:t>
      </w:r>
      <w:proofErr w:type="spellEnd"/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سنة. و</w:t>
      </w:r>
      <w:r w:rsidR="00C33EE2"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="00CD43E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سجل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ه النسب على المستوى </w:t>
      </w:r>
      <w:proofErr w:type="spellStart"/>
      <w:r w:rsidR="00C33EE2">
        <w:rPr>
          <w:rFonts w:asciiTheme="majorBidi" w:hAnsiTheme="majorBidi" w:cstheme="majorBidi" w:hint="cs"/>
          <w:sz w:val="30"/>
          <w:szCs w:val="30"/>
          <w:rtl/>
          <w:lang w:bidi="ar-MA"/>
        </w:rPr>
        <w:t>العالمي،</w:t>
      </w:r>
      <w:proofErr w:type="spellEnd"/>
      <w:r w:rsidR="00C33E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حسب نفس المصدر الدولي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</w:t>
      </w:r>
      <w:r w:rsidRPr="00361E77">
        <w:rPr>
          <w:rFonts w:ascii="Book Antiqua" w:hAnsi="Book Antiqua"/>
          <w:sz w:val="28"/>
          <w:szCs w:val="28"/>
        </w:rPr>
        <w:t>2,9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Pr="00361E77">
        <w:rPr>
          <w:rFonts w:ascii="Book Antiqua" w:hAnsi="Book Antiqua"/>
          <w:sz w:val="28"/>
          <w:szCs w:val="28"/>
        </w:rPr>
        <w:t>10,5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توالي.</w:t>
      </w:r>
    </w:p>
    <w:p w:rsidR="009C4BE6" w:rsidRDefault="00C33EE2" w:rsidP="00267BC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proofErr w:type="spellStart"/>
      <w:r w:rsidR="00DA4971">
        <w:rPr>
          <w:rFonts w:asciiTheme="majorBidi" w:hAnsiTheme="majorBidi" w:cs="Times New Roman" w:hint="cs"/>
          <w:sz w:val="30"/>
          <w:szCs w:val="30"/>
          <w:rtl/>
          <w:lang w:bidi="ar-MA"/>
        </w:rPr>
        <w:t>و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>بالأحجام،</w:t>
      </w:r>
      <w:proofErr w:type="spellEnd"/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و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حسب 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إحصا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>ئيا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ت</w:t>
      </w:r>
      <w:r w:rsidR="00267BC0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الأمم</w:t>
      </w:r>
      <w:r w:rsidR="00267BC0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proofErr w:type="spellStart"/>
      <w:r w:rsidR="00267BC0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المتحدة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>،</w:t>
      </w:r>
      <w:proofErr w:type="spellEnd"/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يبلغ عدد الأطفال الذين </w:t>
      </w:r>
      <w:r w:rsidR="00F07F06" w:rsidRPr="00632830">
        <w:rPr>
          <w:rFonts w:ascii="Book Antiqua" w:hAnsi="Book Antiqua" w:hint="cs"/>
          <w:sz w:val="30"/>
          <w:szCs w:val="30"/>
          <w:rtl/>
        </w:rPr>
        <w:t>يزاولون أعمالا خطيرة</w:t>
      </w:r>
      <w:r w:rsidR="00F07F06">
        <w:rPr>
          <w:rFonts w:ascii="Book Antiqua" w:hAnsi="Book Antiqua" w:hint="cs"/>
          <w:sz w:val="30"/>
          <w:szCs w:val="30"/>
          <w:rtl/>
        </w:rPr>
        <w:t xml:space="preserve"> حول العالم، </w:t>
      </w:r>
      <w:r w:rsidR="00F07F06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73 </w:t>
      </w:r>
      <w:r w:rsidR="00F07F06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ليون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proofErr w:type="spellStart"/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>طفل</w:t>
      </w:r>
      <w:r w:rsidR="00FA6579"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،</w:t>
      </w:r>
      <w:proofErr w:type="spellEnd"/>
      <w:r w:rsidR="00FA6579"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وهو ما يمثل </w:t>
      </w:r>
      <w:r w:rsidR="00F07F06">
        <w:rPr>
          <w:rFonts w:ascii="Book Antiqua" w:hAnsi="Book Antiqua"/>
          <w:sz w:val="28"/>
          <w:szCs w:val="28"/>
        </w:rPr>
        <w:t>4,6</w:t>
      </w:r>
      <w:r w:rsidR="00F07F06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ن</w:t>
      </w:r>
      <w:r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جموع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</w:t>
      </w:r>
      <w:r w:rsidR="00267BC0">
        <w:rPr>
          <w:rFonts w:asciiTheme="majorBidi" w:hAnsiTheme="majorBidi" w:cs="Times New Roman" w:hint="cs"/>
          <w:sz w:val="30"/>
          <w:szCs w:val="30"/>
          <w:rtl/>
          <w:lang w:bidi="ar-MA"/>
        </w:rPr>
        <w:t>الأطفال من نفس الفئة العمرية والذي يقدر ب</w:t>
      </w:r>
      <w:r w:rsidR="00F07F06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حوالي </w:t>
      </w:r>
      <w:r w:rsidR="00DA4971">
        <w:rPr>
          <w:rFonts w:asciiTheme="majorBidi" w:hAnsiTheme="majorBidi" w:cs="Times New Roman"/>
          <w:sz w:val="30"/>
          <w:szCs w:val="30"/>
          <w:lang w:bidi="ar-MA"/>
        </w:rPr>
        <w:t>1,6</w:t>
      </w:r>
      <w:r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مليار</w:t>
      </w:r>
      <w:r w:rsidRPr="00FA6579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FA6579">
        <w:rPr>
          <w:rFonts w:asciiTheme="majorBidi" w:hAnsiTheme="majorBidi" w:cs="Times New Roman" w:hint="cs"/>
          <w:sz w:val="30"/>
          <w:szCs w:val="30"/>
          <w:rtl/>
          <w:lang w:bidi="ar-MA"/>
        </w:rPr>
        <w:t>طفل</w:t>
      </w:r>
      <w:r w:rsidR="00FA6579" w:rsidRPr="00FA6579">
        <w:rPr>
          <w:rFonts w:asciiTheme="majorBidi" w:hAnsiTheme="majorBidi" w:cs="Times New Roman"/>
          <w:sz w:val="30"/>
          <w:szCs w:val="30"/>
          <w:rtl/>
          <w:lang w:bidi="ar-MA"/>
        </w:rPr>
        <w:t>.</w:t>
      </w: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13124B" w:rsidRDefault="0013124B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sectPr w:rsidR="00632830" w:rsidSect="00275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1C" w:rsidRDefault="00CB661C" w:rsidP="00AB1C4E">
      <w:pPr>
        <w:spacing w:after="0" w:line="240" w:lineRule="auto"/>
      </w:pPr>
      <w:r>
        <w:separator/>
      </w:r>
    </w:p>
  </w:endnote>
  <w:endnote w:type="continuationSeparator" w:id="0">
    <w:p w:rsidR="00CB661C" w:rsidRDefault="00CB661C" w:rsidP="00AB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9469"/>
      <w:docPartObj>
        <w:docPartGallery w:val="Page Numbers (Bottom of Page)"/>
        <w:docPartUnique/>
      </w:docPartObj>
    </w:sdtPr>
    <w:sdtContent>
      <w:p w:rsidR="00AB1C4E" w:rsidRDefault="00B20843">
        <w:pPr>
          <w:pStyle w:val="Pieddepage"/>
          <w:jc w:val="center"/>
        </w:pPr>
        <w:fldSimple w:instr=" PAGE   \* MERGEFORMAT ">
          <w:r w:rsidR="004D1525">
            <w:rPr>
              <w:noProof/>
            </w:rPr>
            <w:t>1</w:t>
          </w:r>
        </w:fldSimple>
      </w:p>
    </w:sdtContent>
  </w:sdt>
  <w:p w:rsidR="00AB1C4E" w:rsidRDefault="00AB1C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1C" w:rsidRDefault="00CB661C" w:rsidP="00AB1C4E">
      <w:pPr>
        <w:spacing w:after="0" w:line="240" w:lineRule="auto"/>
      </w:pPr>
      <w:r>
        <w:separator/>
      </w:r>
    </w:p>
  </w:footnote>
  <w:footnote w:type="continuationSeparator" w:id="0">
    <w:p w:rsidR="00CB661C" w:rsidRDefault="00CB661C" w:rsidP="00AB1C4E">
      <w:pPr>
        <w:spacing w:after="0" w:line="240" w:lineRule="auto"/>
      </w:pPr>
      <w:r>
        <w:continuationSeparator/>
      </w:r>
    </w:p>
  </w:footnote>
  <w:footnote w:id="1">
    <w:p w:rsidR="00C33EE2" w:rsidRDefault="00C33EE2" w:rsidP="00424D0B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هذ</w:t>
      </w:r>
      <w:r w:rsidR="00424D0B">
        <w:rPr>
          <w:rFonts w:hint="cs"/>
          <w:rtl/>
          <w:lang w:bidi="ar-MA"/>
        </w:rPr>
        <w:t>ا المعدل ي</w:t>
      </w:r>
      <w:r w:rsidR="000E0B8A">
        <w:rPr>
          <w:rFonts w:hint="cs"/>
          <w:rtl/>
          <w:lang w:bidi="ar-MA"/>
        </w:rPr>
        <w:t xml:space="preserve">مثل </w:t>
      </w:r>
      <w:proofErr w:type="gramStart"/>
      <w:r w:rsidR="00424D0B">
        <w:rPr>
          <w:rFonts w:hint="cs"/>
          <w:rtl/>
          <w:lang w:bidi="ar-MA"/>
        </w:rPr>
        <w:t>نسبة</w:t>
      </w:r>
      <w:proofErr w:type="gramEnd"/>
      <w:r w:rsidR="00424D0B">
        <w:rPr>
          <w:rFonts w:hint="cs"/>
          <w:rtl/>
          <w:lang w:bidi="ar-MA"/>
        </w:rPr>
        <w:t xml:space="preserve"> </w:t>
      </w:r>
      <w:r w:rsidR="000E0B8A">
        <w:rPr>
          <w:rFonts w:hint="cs"/>
          <w:rtl/>
          <w:lang w:bidi="ar-MA"/>
        </w:rPr>
        <w:t>ا</w:t>
      </w:r>
      <w:r w:rsidR="00EE23CF">
        <w:rPr>
          <w:rFonts w:hint="cs"/>
          <w:rtl/>
          <w:lang w:bidi="ar-MA"/>
        </w:rPr>
        <w:t xml:space="preserve">لأعمال </w:t>
      </w:r>
      <w:proofErr w:type="spellStart"/>
      <w:r w:rsidR="00EE23CF">
        <w:rPr>
          <w:rFonts w:hint="cs"/>
          <w:rtl/>
          <w:lang w:bidi="ar-MA"/>
        </w:rPr>
        <w:t>ا</w:t>
      </w:r>
      <w:r w:rsidRPr="00C33EE2">
        <w:rPr>
          <w:rFonts w:hint="cs"/>
          <w:rtl/>
          <w:lang w:bidi="ar-MA"/>
        </w:rPr>
        <w:t>لخط</w:t>
      </w:r>
      <w:r>
        <w:rPr>
          <w:rFonts w:hint="cs"/>
          <w:rtl/>
          <w:lang w:bidi="ar-MA"/>
        </w:rPr>
        <w:t>ي</w:t>
      </w:r>
      <w:r w:rsidRPr="00C33EE2">
        <w:rPr>
          <w:rFonts w:hint="cs"/>
          <w:rtl/>
          <w:lang w:bidi="ar-MA"/>
        </w:rPr>
        <w:t>ر</w:t>
      </w:r>
      <w:r w:rsidR="00EE23CF">
        <w:rPr>
          <w:rFonts w:hint="cs"/>
          <w:rtl/>
          <w:lang w:bidi="ar-MA"/>
        </w:rPr>
        <w:t>ة</w:t>
      </w:r>
      <w:r>
        <w:rPr>
          <w:rFonts w:hint="cs"/>
          <w:rtl/>
          <w:lang w:bidi="ar-MA"/>
        </w:rPr>
        <w:t>،</w:t>
      </w:r>
      <w:proofErr w:type="spellEnd"/>
      <w:r>
        <w:rPr>
          <w:rFonts w:hint="cs"/>
          <w:rtl/>
          <w:lang w:bidi="ar-MA"/>
        </w:rPr>
        <w:t xml:space="preserve"> </w:t>
      </w:r>
      <w:r w:rsidR="000E0B8A">
        <w:rPr>
          <w:rFonts w:hint="cs"/>
          <w:rtl/>
          <w:lang w:bidi="ar-MA"/>
        </w:rPr>
        <w:t>وه</w:t>
      </w:r>
      <w:r w:rsidR="00424D0B">
        <w:rPr>
          <w:rFonts w:hint="cs"/>
          <w:rtl/>
          <w:lang w:bidi="ar-MA"/>
        </w:rPr>
        <w:t xml:space="preserve">ي </w:t>
      </w:r>
      <w:r>
        <w:rPr>
          <w:rFonts w:hint="cs"/>
          <w:rtl/>
          <w:lang w:bidi="ar-MA"/>
        </w:rPr>
        <w:t xml:space="preserve">نسبة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 w:rsidR="002672A4">
        <w:rPr>
          <w:rFonts w:hint="cs"/>
          <w:rtl/>
          <w:lang w:bidi="ar-MA"/>
        </w:rPr>
        <w:t>يمتهنون أعمال</w:t>
      </w:r>
      <w:r w:rsidR="000E0B8A">
        <w:rPr>
          <w:rFonts w:hint="cs"/>
          <w:rtl/>
          <w:lang w:bidi="ar-MA"/>
        </w:rPr>
        <w:t>ا</w:t>
      </w:r>
      <w:r w:rsidR="002672A4">
        <w:rPr>
          <w:rFonts w:hint="cs"/>
          <w:rtl/>
          <w:lang w:bidi="ar-MA"/>
        </w:rPr>
        <w:t xml:space="preserve"> </w:t>
      </w:r>
      <w:r w:rsidR="00EE23CF">
        <w:rPr>
          <w:rFonts w:hint="cs"/>
          <w:rtl/>
          <w:lang w:bidi="ar-MA"/>
        </w:rPr>
        <w:t>خ</w:t>
      </w:r>
      <w:r w:rsidR="00EE23CF" w:rsidRPr="00C33EE2">
        <w:rPr>
          <w:rFonts w:hint="cs"/>
          <w:rtl/>
          <w:lang w:bidi="ar-MA"/>
        </w:rPr>
        <w:t>ط</w:t>
      </w:r>
      <w:r w:rsidR="00EE23CF">
        <w:rPr>
          <w:rFonts w:hint="cs"/>
          <w:rtl/>
          <w:lang w:bidi="ar-MA"/>
        </w:rPr>
        <w:t>ي</w:t>
      </w:r>
      <w:r w:rsidR="00EE23CF" w:rsidRPr="00C33EE2">
        <w:rPr>
          <w:rFonts w:hint="cs"/>
          <w:rtl/>
          <w:lang w:bidi="ar-MA"/>
        </w:rPr>
        <w:t>ر</w:t>
      </w:r>
      <w:r w:rsidR="00EE23CF">
        <w:rPr>
          <w:rFonts w:hint="cs"/>
          <w:rtl/>
          <w:lang w:bidi="ar-MA"/>
        </w:rPr>
        <w:t>ة</w:t>
      </w:r>
      <w:r w:rsidR="00EE23CF" w:rsidRPr="00C33EE2">
        <w:rPr>
          <w:rFonts w:hint="cs"/>
          <w:rtl/>
          <w:lang w:bidi="ar-MA"/>
        </w:rPr>
        <w:t xml:space="preserve"> </w:t>
      </w:r>
      <w:r w:rsidR="000E0B8A">
        <w:rPr>
          <w:rFonts w:hint="cs"/>
          <w:rtl/>
          <w:lang w:bidi="ar-MA"/>
        </w:rPr>
        <w:t>ضمن م</w:t>
      </w:r>
      <w:r w:rsidRPr="00C33EE2">
        <w:rPr>
          <w:rFonts w:hint="cs"/>
          <w:rtl/>
          <w:lang w:bidi="ar-MA"/>
        </w:rPr>
        <w:t>جم</w:t>
      </w:r>
      <w:r w:rsidR="000E0B8A">
        <w:rPr>
          <w:rFonts w:hint="cs"/>
          <w:rtl/>
          <w:lang w:bidi="ar-MA"/>
        </w:rPr>
        <w:t>و</w:t>
      </w:r>
      <w:r w:rsidRPr="00C33EE2">
        <w:rPr>
          <w:rFonts w:hint="cs"/>
          <w:rtl/>
          <w:lang w:bidi="ar-MA"/>
        </w:rPr>
        <w:t>ع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ينتمو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إلى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نفس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فئة</w:t>
      </w:r>
      <w:r w:rsidRPr="00C33EE2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السكان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74"/>
    <w:multiLevelType w:val="hybridMultilevel"/>
    <w:tmpl w:val="E158B0F8"/>
    <w:lvl w:ilvl="0" w:tplc="BC66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63C"/>
    <w:rsid w:val="00004B4A"/>
    <w:rsid w:val="00067987"/>
    <w:rsid w:val="00071F51"/>
    <w:rsid w:val="000772DC"/>
    <w:rsid w:val="00086691"/>
    <w:rsid w:val="0009025B"/>
    <w:rsid w:val="000B68E9"/>
    <w:rsid w:val="000E0B8A"/>
    <w:rsid w:val="001029CE"/>
    <w:rsid w:val="00106673"/>
    <w:rsid w:val="0012116B"/>
    <w:rsid w:val="001231C5"/>
    <w:rsid w:val="001271DB"/>
    <w:rsid w:val="0013124B"/>
    <w:rsid w:val="0013622F"/>
    <w:rsid w:val="0015190A"/>
    <w:rsid w:val="00183D6E"/>
    <w:rsid w:val="001915C6"/>
    <w:rsid w:val="00192211"/>
    <w:rsid w:val="001C5C11"/>
    <w:rsid w:val="001D55A7"/>
    <w:rsid w:val="00221FBB"/>
    <w:rsid w:val="0025308D"/>
    <w:rsid w:val="002672A4"/>
    <w:rsid w:val="00267BC0"/>
    <w:rsid w:val="002755E1"/>
    <w:rsid w:val="00282BDD"/>
    <w:rsid w:val="00292B93"/>
    <w:rsid w:val="002A798D"/>
    <w:rsid w:val="00336BFA"/>
    <w:rsid w:val="003763E2"/>
    <w:rsid w:val="003A2C8F"/>
    <w:rsid w:val="003C4E36"/>
    <w:rsid w:val="00414970"/>
    <w:rsid w:val="00424D0B"/>
    <w:rsid w:val="00435AB5"/>
    <w:rsid w:val="004421A7"/>
    <w:rsid w:val="0044622A"/>
    <w:rsid w:val="00492742"/>
    <w:rsid w:val="004A5272"/>
    <w:rsid w:val="004C5DCC"/>
    <w:rsid w:val="004D1525"/>
    <w:rsid w:val="004D1A15"/>
    <w:rsid w:val="004E468B"/>
    <w:rsid w:val="00500026"/>
    <w:rsid w:val="005007F9"/>
    <w:rsid w:val="005052A1"/>
    <w:rsid w:val="00516ACC"/>
    <w:rsid w:val="00527FAD"/>
    <w:rsid w:val="00562A96"/>
    <w:rsid w:val="005721C1"/>
    <w:rsid w:val="005878E8"/>
    <w:rsid w:val="005912C2"/>
    <w:rsid w:val="00594B52"/>
    <w:rsid w:val="005B62F0"/>
    <w:rsid w:val="005B7246"/>
    <w:rsid w:val="005C010A"/>
    <w:rsid w:val="005D11D1"/>
    <w:rsid w:val="005D5A17"/>
    <w:rsid w:val="00632830"/>
    <w:rsid w:val="00632EE9"/>
    <w:rsid w:val="006A678C"/>
    <w:rsid w:val="006A69B2"/>
    <w:rsid w:val="006C6BDB"/>
    <w:rsid w:val="006D7E3F"/>
    <w:rsid w:val="006E04CB"/>
    <w:rsid w:val="006F7089"/>
    <w:rsid w:val="0070600A"/>
    <w:rsid w:val="00732826"/>
    <w:rsid w:val="00735904"/>
    <w:rsid w:val="007820C8"/>
    <w:rsid w:val="00797E08"/>
    <w:rsid w:val="007A2312"/>
    <w:rsid w:val="007B0151"/>
    <w:rsid w:val="007C57D6"/>
    <w:rsid w:val="007E042C"/>
    <w:rsid w:val="008038D5"/>
    <w:rsid w:val="00803C37"/>
    <w:rsid w:val="008626D2"/>
    <w:rsid w:val="00876818"/>
    <w:rsid w:val="00902B6E"/>
    <w:rsid w:val="00902D52"/>
    <w:rsid w:val="00904375"/>
    <w:rsid w:val="009063B3"/>
    <w:rsid w:val="009166EF"/>
    <w:rsid w:val="009311D8"/>
    <w:rsid w:val="00933E17"/>
    <w:rsid w:val="009455ED"/>
    <w:rsid w:val="00956846"/>
    <w:rsid w:val="0097084B"/>
    <w:rsid w:val="0098381F"/>
    <w:rsid w:val="009C4BE6"/>
    <w:rsid w:val="009E5819"/>
    <w:rsid w:val="00A01359"/>
    <w:rsid w:val="00A434E2"/>
    <w:rsid w:val="00A43843"/>
    <w:rsid w:val="00A62525"/>
    <w:rsid w:val="00A74342"/>
    <w:rsid w:val="00A8263C"/>
    <w:rsid w:val="00A864E0"/>
    <w:rsid w:val="00A86B72"/>
    <w:rsid w:val="00A9747C"/>
    <w:rsid w:val="00AB1C4E"/>
    <w:rsid w:val="00AB2D99"/>
    <w:rsid w:val="00B20843"/>
    <w:rsid w:val="00B25E74"/>
    <w:rsid w:val="00B36907"/>
    <w:rsid w:val="00B36B54"/>
    <w:rsid w:val="00B62EE0"/>
    <w:rsid w:val="00B72EEA"/>
    <w:rsid w:val="00B84CDE"/>
    <w:rsid w:val="00BC3C53"/>
    <w:rsid w:val="00BD544D"/>
    <w:rsid w:val="00C02CE2"/>
    <w:rsid w:val="00C2733C"/>
    <w:rsid w:val="00C33EE2"/>
    <w:rsid w:val="00C34E82"/>
    <w:rsid w:val="00C47AE0"/>
    <w:rsid w:val="00C7115C"/>
    <w:rsid w:val="00CA4C55"/>
    <w:rsid w:val="00CB661C"/>
    <w:rsid w:val="00CD2564"/>
    <w:rsid w:val="00CD43E1"/>
    <w:rsid w:val="00CE0EEC"/>
    <w:rsid w:val="00CE7CCB"/>
    <w:rsid w:val="00D42289"/>
    <w:rsid w:val="00D67D80"/>
    <w:rsid w:val="00DA4971"/>
    <w:rsid w:val="00DC0AD0"/>
    <w:rsid w:val="00DD4E83"/>
    <w:rsid w:val="00DF26D0"/>
    <w:rsid w:val="00E16988"/>
    <w:rsid w:val="00E338CB"/>
    <w:rsid w:val="00E365EE"/>
    <w:rsid w:val="00E55201"/>
    <w:rsid w:val="00E566E0"/>
    <w:rsid w:val="00EA003F"/>
    <w:rsid w:val="00EB4300"/>
    <w:rsid w:val="00EE23CF"/>
    <w:rsid w:val="00EF1C29"/>
    <w:rsid w:val="00EF6E97"/>
    <w:rsid w:val="00F07F06"/>
    <w:rsid w:val="00F113FD"/>
    <w:rsid w:val="00F27B7F"/>
    <w:rsid w:val="00FA6579"/>
    <w:rsid w:val="00FD59E9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3C"/>
    <w:rPr>
      <w:rFonts w:ascii="Calibri" w:eastAsia="Calibri" w:hAnsi="Calibri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B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C4E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E"/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30"/>
    <w:rPr>
      <w:rFonts w:ascii="Tahoma" w:eastAsia="Calibri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A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52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4A52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DCDC-54E8-4A61-8405-9D2FF57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souri</dc:creator>
  <cp:lastModifiedBy>hp</cp:lastModifiedBy>
  <cp:revision>2</cp:revision>
  <cp:lastPrinted>2018-06-16T17:26:00Z</cp:lastPrinted>
  <dcterms:created xsi:type="dcterms:W3CDTF">2018-06-17T15:54:00Z</dcterms:created>
  <dcterms:modified xsi:type="dcterms:W3CDTF">2018-06-17T15:54:00Z</dcterms:modified>
</cp:coreProperties>
</file>